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481E" w14:textId="77777777" w:rsidR="004D3C22" w:rsidRDefault="00967853">
      <w:pPr>
        <w:tabs>
          <w:tab w:val="left" w:pos="7420"/>
          <w:tab w:val="left" w:pos="8140"/>
          <w:tab w:val="left" w:pos="8860"/>
        </w:tabs>
        <w:spacing w:before="72" w:after="0" w:line="240" w:lineRule="auto"/>
        <w:ind w:left="4541" w:right="15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7803932" w14:textId="77777777" w:rsidR="004D3C22" w:rsidRDefault="00967853" w:rsidP="004D3C22">
      <w:pPr>
        <w:tabs>
          <w:tab w:val="left" w:pos="7420"/>
          <w:tab w:val="left" w:pos="8140"/>
          <w:tab w:val="left" w:pos="8860"/>
        </w:tabs>
        <w:spacing w:before="72" w:after="0" w:line="240" w:lineRule="auto"/>
        <w:ind w:left="4541" w:right="15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4D3C22" w:rsidRPr="004D3C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3C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1B1A57" wp14:editId="03A68863">
                <wp:extent cx="63500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2B78D3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" strokecolor="black [3040]">
                <w10:anchorlock/>
              </v:line>
            </w:pict>
          </mc:Fallback>
        </mc:AlternateContent>
      </w:r>
    </w:p>
    <w:p w14:paraId="542525FF" w14:textId="77777777" w:rsidR="004D3C22" w:rsidRDefault="00967853" w:rsidP="004D3C22">
      <w:pPr>
        <w:tabs>
          <w:tab w:val="left" w:pos="7420"/>
          <w:tab w:val="left" w:pos="8140"/>
          <w:tab w:val="left" w:pos="8860"/>
        </w:tabs>
        <w:spacing w:before="72" w:after="0" w:line="240" w:lineRule="auto"/>
        <w:ind w:left="4541" w:right="15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D724F91" wp14:editId="5BAE594F">
                <wp:extent cx="9525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4AEC7C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" strokecolor="black [3040]">
                <w10:anchorlock/>
              </v:line>
            </w:pict>
          </mc:Fallback>
        </mc:AlternateContent>
      </w:r>
    </w:p>
    <w:p w14:paraId="07DE1FDE" w14:textId="4E19F051" w:rsidR="003B370F" w:rsidRDefault="00967853" w:rsidP="004D3C22">
      <w:pPr>
        <w:tabs>
          <w:tab w:val="left" w:pos="7420"/>
          <w:tab w:val="left" w:pos="8140"/>
          <w:tab w:val="left" w:pos="8860"/>
        </w:tabs>
        <w:spacing w:before="72" w:after="0" w:line="240" w:lineRule="auto"/>
        <w:ind w:left="4541" w:right="156"/>
        <w:rPr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:</w:t>
      </w:r>
      <w:r w:rsidR="004D3C22">
        <w:rPr>
          <w:sz w:val="28"/>
          <w:szCs w:val="28"/>
        </w:rPr>
        <w:t xml:space="preserve"> </w:t>
      </w:r>
      <w:r w:rsidR="004D3C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7BBD13" wp14:editId="72114735">
                <wp:extent cx="952500" cy="0"/>
                <wp:effectExtent l="0" t="0" r="0" b="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E23FCC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" strokecolor="black [3040]">
                <w10:anchorlock/>
              </v:line>
            </w:pict>
          </mc:Fallback>
        </mc:AlternateConten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9070"/>
      </w:tblGrid>
      <w:tr w:rsidR="003B370F" w14:paraId="316EAA8B" w14:textId="77777777" w:rsidTr="00315043">
        <w:trPr>
          <w:trHeight w:hRule="exact" w:val="838"/>
        </w:trPr>
        <w:tc>
          <w:tcPr>
            <w:tcW w:w="0" w:type="auto"/>
          </w:tcPr>
          <w:p w14:paraId="6F7940DB" w14:textId="77777777" w:rsidR="003B370F" w:rsidRDefault="00967853">
            <w:pPr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b</w:t>
            </w:r>
            <w:r w:rsidR="00784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: 18</w:t>
            </w:r>
          </w:p>
          <w:p w14:paraId="19B9F268" w14:textId="77777777" w:rsidR="003B370F" w:rsidRDefault="00967853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  <w:p w14:paraId="0D953DC0" w14:textId="77777777" w:rsidR="003B370F" w:rsidRDefault="00967853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4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3B370F" w14:paraId="17F87D3E" w14:textId="77777777" w:rsidTr="00315043">
        <w:trPr>
          <w:trHeight w:hRule="exact" w:val="562"/>
        </w:trPr>
        <w:tc>
          <w:tcPr>
            <w:tcW w:w="0" w:type="auto"/>
          </w:tcPr>
          <w:p w14:paraId="7D916E62" w14:textId="77777777" w:rsidR="003B370F" w:rsidRDefault="00967853">
            <w:pPr>
              <w:spacing w:line="272" w:lineRule="exact"/>
              <w:ind w:left="3084" w:right="30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i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:</w:t>
            </w:r>
          </w:p>
          <w:p w14:paraId="4F44A847" w14:textId="77777777" w:rsidR="003B370F" w:rsidRDefault="00967853">
            <w:pPr>
              <w:ind w:left="3943" w:right="3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</w:t>
            </w:r>
          </w:p>
        </w:tc>
      </w:tr>
      <w:tr w:rsidR="003B370F" w14:paraId="41ADBF51" w14:textId="77777777" w:rsidTr="00315043">
        <w:trPr>
          <w:trHeight w:hRule="exact" w:val="286"/>
        </w:trPr>
        <w:tc>
          <w:tcPr>
            <w:tcW w:w="0" w:type="auto"/>
          </w:tcPr>
          <w:p w14:paraId="32E97802" w14:textId="77777777" w:rsidR="003B370F" w:rsidRDefault="00967853">
            <w:pPr>
              <w:spacing w:line="272" w:lineRule="exact"/>
              <w:ind w:left="4138" w:right="4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</w:t>
            </w:r>
          </w:p>
        </w:tc>
      </w:tr>
      <w:tr w:rsidR="003B370F" w14:paraId="6EBA3A0C" w14:textId="77777777" w:rsidTr="00315043">
        <w:trPr>
          <w:trHeight w:hRule="exact" w:val="1669"/>
        </w:trPr>
        <w:tc>
          <w:tcPr>
            <w:tcW w:w="0" w:type="auto"/>
          </w:tcPr>
          <w:p w14:paraId="4191510E" w14:textId="77777777" w:rsidR="003B370F" w:rsidRDefault="00967853">
            <w:pPr>
              <w:spacing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:</w:t>
            </w:r>
          </w:p>
          <w:p w14:paraId="7EDF5CA0" w14:textId="77777777" w:rsidR="003B370F" w:rsidRDefault="00967853">
            <w:pPr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t out the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ai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.</w:t>
            </w:r>
          </w:p>
          <w:p w14:paraId="59F15E75" w14:textId="77777777" w:rsidR="003B370F" w:rsidRDefault="00967853">
            <w:pPr>
              <w:ind w:left="822" w:right="31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to the 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printed.</w:t>
            </w:r>
          </w:p>
          <w:p w14:paraId="1BC1A3EB" w14:textId="77777777" w:rsidR="003B370F" w:rsidRDefault="00967853">
            <w:pPr>
              <w:spacing w:before="5"/>
              <w:ind w:left="822" w:right="1237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E 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THE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TE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T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T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B370F" w14:paraId="25687E48" w14:textId="77777777" w:rsidTr="00315043">
        <w:trPr>
          <w:trHeight w:hRule="exact" w:val="1666"/>
        </w:trPr>
        <w:tc>
          <w:tcPr>
            <w:tcW w:w="0" w:type="auto"/>
          </w:tcPr>
          <w:p w14:paraId="7951C9BA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B4F003" w14:textId="77777777" w:rsidR="003B370F" w:rsidRDefault="00967853">
            <w:pPr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t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movies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thro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h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 dis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e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is film als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ins w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or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 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 un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3B370F" w14:paraId="2BABC190" w14:textId="77777777" w:rsidTr="00315043">
        <w:trPr>
          <w:trHeight w:hRule="exact" w:val="4702"/>
        </w:trPr>
        <w:tc>
          <w:tcPr>
            <w:tcW w:w="0" w:type="auto"/>
          </w:tcPr>
          <w:p w14:paraId="34C145CE" w14:textId="77777777" w:rsidR="003B370F" w:rsidRDefault="00967853">
            <w:pPr>
              <w:spacing w:line="267" w:lineRule="exact"/>
              <w:ind w:left="64" w:right="3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v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used i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9FCBC5" w14:textId="77777777" w:rsidR="003B370F" w:rsidRDefault="00967853">
            <w:pPr>
              <w:ind w:left="822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noun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;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593FE7" w14:textId="77777777" w:rsidR="003B370F" w:rsidRDefault="00967853">
            <w:pPr>
              <w:ind w:left="822" w:right="522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t pa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ts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 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s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 tak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 w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 th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 older.</w:t>
            </w:r>
          </w:p>
          <w:p w14:paraId="10F533CC" w14:textId="77777777" w:rsidR="003B370F" w:rsidRDefault="00967853">
            <w:pPr>
              <w:ind w:left="822" w:right="1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no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A 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ie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 l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on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oso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 in an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D0D966" w14:textId="77777777" w:rsidR="003B370F" w:rsidRDefault="00967853">
            <w:pPr>
              <w:ind w:left="1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p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tr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 p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ca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r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ri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 o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30F20D" w14:textId="77777777" w:rsidR="003B370F" w:rsidRDefault="00967853">
            <w:pPr>
              <w:ind w:left="82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n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u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clu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0CC2A7F4" w14:textId="77777777" w:rsidR="003B370F" w:rsidRDefault="00967853">
            <w:pPr>
              <w:spacing w:line="275" w:lineRule="exact"/>
              <w:ind w:left="1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man 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sist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,000 g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</w:t>
            </w:r>
          </w:p>
          <w:p w14:paraId="22B1FD34" w14:textId="77777777" w:rsidR="003B370F" w:rsidRDefault="00967853">
            <w:pPr>
              <w:ind w:left="82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ro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 pr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.</w:t>
            </w:r>
          </w:p>
          <w:p w14:paraId="214B8B42" w14:textId="77777777" w:rsidR="003B370F" w:rsidRDefault="00967853">
            <w:pPr>
              <w:ind w:left="822" w:right="6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ple who are 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ctose into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 l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 an enz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est the sugar lactose in m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A2A34DF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.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reme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ng</w:t>
            </w:r>
          </w:p>
          <w:p w14:paraId="703B3D4E" w14:textId="77777777" w:rsidR="003B370F" w:rsidRDefault="00967853">
            <w:pPr>
              <w:ind w:left="1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This c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o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d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 r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 dark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ta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 subli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</w:t>
            </w:r>
          </w:p>
        </w:tc>
      </w:tr>
      <w:tr w:rsidR="003B370F" w14:paraId="2751BF16" w14:textId="77777777" w:rsidTr="00315043">
        <w:trPr>
          <w:trHeight w:hRule="exact" w:val="286"/>
        </w:trPr>
        <w:tc>
          <w:tcPr>
            <w:tcW w:w="0" w:type="auto"/>
          </w:tcPr>
          <w:p w14:paraId="772D7E43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ns to 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:</w:t>
            </w:r>
          </w:p>
        </w:tc>
      </w:tr>
      <w:tr w:rsidR="003B370F" w14:paraId="485BBADA" w14:textId="77777777" w:rsidTr="00315043">
        <w:trPr>
          <w:trHeight w:hRule="exact" w:val="1114"/>
        </w:trPr>
        <w:tc>
          <w:tcPr>
            <w:tcW w:w="0" w:type="auto"/>
          </w:tcPr>
          <w:p w14:paraId="061C7474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on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thei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a</w:t>
            </w:r>
          </w:p>
          <w:p w14:paraId="0CAC483B" w14:textId="77777777" w:rsidR="003B370F" w:rsidRDefault="00967853">
            <w:pPr>
              <w:ind w:left="822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, th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0AE8E33B" w14:textId="77777777" w:rsidTr="00315043">
        <w:trPr>
          <w:trHeight w:hRule="exact" w:val="562"/>
        </w:trPr>
        <w:tc>
          <w:tcPr>
            <w:tcW w:w="0" w:type="auto"/>
          </w:tcPr>
          <w:p w14:paraId="021C189D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2361F7A6" w14:textId="77777777" w:rsidR="003B370F" w:rsidRDefault="003B370F">
      <w:pPr>
        <w:spacing w:after="0"/>
        <w:sectPr w:rsidR="003B370F">
          <w:headerReference w:type="default" r:id="rId7"/>
          <w:footerReference w:type="default" r:id="rId8"/>
          <w:type w:val="continuous"/>
          <w:pgSz w:w="12240" w:h="15840"/>
          <w:pgMar w:top="1360" w:right="1580" w:bottom="280" w:left="1580" w:header="720" w:footer="720" w:gutter="0"/>
          <w:cols w:space="720"/>
        </w:sectPr>
      </w:pPr>
    </w:p>
    <w:p w14:paraId="00666208" w14:textId="77777777" w:rsidR="003B370F" w:rsidRDefault="003B370F">
      <w:pPr>
        <w:spacing w:before="9" w:after="0" w:line="90" w:lineRule="exact"/>
        <w:rPr>
          <w:sz w:val="9"/>
          <w:szCs w:val="9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8858"/>
      </w:tblGrid>
      <w:tr w:rsidR="003B370F" w14:paraId="0471EC8F" w14:textId="77777777" w:rsidTr="00315043">
        <w:trPr>
          <w:trHeight w:hRule="exact" w:val="1390"/>
        </w:trPr>
        <w:tc>
          <w:tcPr>
            <w:tcW w:w="8858" w:type="dxa"/>
          </w:tcPr>
          <w:p w14:paraId="72CB831D" w14:textId="77777777" w:rsidR="003B370F" w:rsidRDefault="003B370F"/>
        </w:tc>
      </w:tr>
      <w:tr w:rsidR="003B370F" w14:paraId="33C6F3E4" w14:textId="77777777" w:rsidTr="00315043">
        <w:trPr>
          <w:trHeight w:hRule="exact" w:val="286"/>
        </w:trPr>
        <w:tc>
          <w:tcPr>
            <w:tcW w:w="8858" w:type="dxa"/>
          </w:tcPr>
          <w:p w14:paraId="218CDB54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 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4B68F10D" w14:textId="77777777" w:rsidTr="00315043">
        <w:trPr>
          <w:trHeight w:hRule="exact" w:val="1666"/>
        </w:trPr>
        <w:tc>
          <w:tcPr>
            <w:tcW w:w="8858" w:type="dxa"/>
          </w:tcPr>
          <w:p w14:paraId="72874B84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55D93390" w14:textId="77777777" w:rsidTr="00315043">
        <w:trPr>
          <w:trHeight w:hRule="exact" w:val="581"/>
        </w:trPr>
        <w:tc>
          <w:tcPr>
            <w:tcW w:w="8858" w:type="dxa"/>
          </w:tcPr>
          <w:p w14:paraId="13F4615B" w14:textId="77777777" w:rsidR="003B370F" w:rsidRDefault="00967853">
            <w:pPr>
              <w:spacing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Mor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his student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wi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white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it flies that</w:t>
            </w:r>
          </w:p>
          <w:p w14:paraId="2147AD89" w14:textId="77777777" w:rsidR="003B370F" w:rsidRDefault="00967853">
            <w:pPr>
              <w:tabs>
                <w:tab w:val="left" w:pos="3940"/>
                <w:tab w:val="left" w:pos="8240"/>
              </w:tabs>
              <w:spacing w:before="12"/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i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3B370F" w14:paraId="6631DBA2" w14:textId="77777777" w:rsidTr="00315043">
        <w:trPr>
          <w:trHeight w:hRule="exact" w:val="1390"/>
        </w:trPr>
        <w:tc>
          <w:tcPr>
            <w:tcW w:w="8858" w:type="dxa"/>
          </w:tcPr>
          <w:p w14:paraId="089C1081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3AFD3639" w14:textId="77777777" w:rsidTr="00315043">
        <w:trPr>
          <w:trHeight w:hRule="exact" w:val="562"/>
        </w:trPr>
        <w:tc>
          <w:tcPr>
            <w:tcW w:w="8858" w:type="dxa"/>
          </w:tcPr>
          <w:p w14:paraId="21C3CD97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, w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6FB2D75E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t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val?</w:t>
            </w:r>
          </w:p>
        </w:tc>
      </w:tr>
      <w:tr w:rsidR="003B370F" w14:paraId="2816A16F" w14:textId="77777777" w:rsidTr="00315043">
        <w:trPr>
          <w:trHeight w:hRule="exact" w:val="1390"/>
        </w:trPr>
        <w:tc>
          <w:tcPr>
            <w:tcW w:w="8858" w:type="dxa"/>
          </w:tcPr>
          <w:p w14:paraId="1F15F2F7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3123BA3F" w14:textId="77777777" w:rsidTr="00315043">
        <w:trPr>
          <w:trHeight w:hRule="exact" w:val="562"/>
        </w:trPr>
        <w:tc>
          <w:tcPr>
            <w:tcW w:w="8858" w:type="dxa"/>
          </w:tcPr>
          <w:p w14:paraId="073BDF8B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 on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n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</w:t>
            </w:r>
          </w:p>
          <w:p w14:paraId="1EFB7E29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ut 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e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?</w:t>
            </w:r>
          </w:p>
        </w:tc>
      </w:tr>
      <w:tr w:rsidR="003B370F" w14:paraId="78EAE7CA" w14:textId="77777777" w:rsidTr="00315043">
        <w:trPr>
          <w:trHeight w:hRule="exact" w:val="1390"/>
        </w:trPr>
        <w:tc>
          <w:tcPr>
            <w:tcW w:w="8858" w:type="dxa"/>
          </w:tcPr>
          <w:p w14:paraId="42ACC413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1839C887" w14:textId="77777777" w:rsidTr="00315043">
        <w:trPr>
          <w:trHeight w:hRule="exact" w:val="286"/>
        </w:trPr>
        <w:tc>
          <w:tcPr>
            <w:tcW w:w="8858" w:type="dxa"/>
          </w:tcPr>
          <w:p w14:paraId="66CB16E2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ck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os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osons?</w:t>
            </w:r>
          </w:p>
        </w:tc>
      </w:tr>
      <w:tr w:rsidR="003B370F" w14:paraId="3E7CE8FB" w14:textId="77777777" w:rsidTr="00315043">
        <w:trPr>
          <w:trHeight w:hRule="exact" w:val="1668"/>
        </w:trPr>
        <w:tc>
          <w:tcPr>
            <w:tcW w:w="8858" w:type="dxa"/>
          </w:tcPr>
          <w:p w14:paraId="7BCE9025" w14:textId="77777777" w:rsidR="003B370F" w:rsidRDefault="00967853">
            <w:pPr>
              <w:spacing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5A1952D5" w14:textId="77777777" w:rsidTr="00315043">
        <w:trPr>
          <w:trHeight w:hRule="exact" w:val="286"/>
        </w:trPr>
        <w:tc>
          <w:tcPr>
            <w:tcW w:w="8858" w:type="dxa"/>
          </w:tcPr>
          <w:p w14:paraId="5902C3AB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p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3EE5134A" w14:textId="77777777" w:rsidTr="00315043">
        <w:trPr>
          <w:trHeight w:hRule="exact" w:val="1390"/>
        </w:trPr>
        <w:tc>
          <w:tcPr>
            <w:tcW w:w="8858" w:type="dxa"/>
          </w:tcPr>
          <w:p w14:paraId="188B9BCF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521D579" w14:textId="77777777" w:rsidR="003B370F" w:rsidRDefault="003B370F">
      <w:pPr>
        <w:spacing w:after="0"/>
        <w:sectPr w:rsidR="003B370F">
          <w:pgSz w:w="12240" w:h="15840"/>
          <w:pgMar w:top="1340" w:right="1580" w:bottom="280" w:left="1580" w:header="720" w:footer="720" w:gutter="0"/>
          <w:cols w:space="720"/>
        </w:sectPr>
      </w:pPr>
    </w:p>
    <w:p w14:paraId="2E0769C3" w14:textId="77777777" w:rsidR="003B370F" w:rsidRDefault="003B370F">
      <w:pPr>
        <w:spacing w:before="9" w:after="0" w:line="90" w:lineRule="exact"/>
        <w:rPr>
          <w:sz w:val="9"/>
          <w:szCs w:val="9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8858"/>
      </w:tblGrid>
      <w:tr w:rsidR="003B370F" w14:paraId="26E89422" w14:textId="77777777" w:rsidTr="00315043">
        <w:trPr>
          <w:trHeight w:hRule="exact" w:val="286"/>
        </w:trPr>
        <w:tc>
          <w:tcPr>
            <w:tcW w:w="8858" w:type="dxa"/>
          </w:tcPr>
          <w:p w14:paraId="6D711968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ha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 in 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44E46FD3" w14:textId="77777777" w:rsidTr="00315043">
        <w:trPr>
          <w:trHeight w:hRule="exact" w:val="1666"/>
        </w:trPr>
        <w:tc>
          <w:tcPr>
            <w:tcW w:w="8858" w:type="dxa"/>
          </w:tcPr>
          <w:p w14:paraId="43879ED0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1F8B534C" w14:textId="77777777" w:rsidTr="00315043">
        <w:trPr>
          <w:trHeight w:hRule="exact" w:val="286"/>
        </w:trPr>
        <w:tc>
          <w:tcPr>
            <w:tcW w:w="8858" w:type="dxa"/>
          </w:tcPr>
          <w:p w14:paraId="0AA2B877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p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15781190" w14:textId="77777777" w:rsidTr="00315043">
        <w:trPr>
          <w:trHeight w:hRule="exact" w:val="1393"/>
        </w:trPr>
        <w:tc>
          <w:tcPr>
            <w:tcW w:w="8858" w:type="dxa"/>
          </w:tcPr>
          <w:p w14:paraId="3F074893" w14:textId="77777777" w:rsidR="003B370F" w:rsidRDefault="00967853">
            <w:pPr>
              <w:spacing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3BB07E6B" w14:textId="77777777" w:rsidTr="00315043">
        <w:trPr>
          <w:trHeight w:hRule="exact" w:val="286"/>
        </w:trPr>
        <w:tc>
          <w:tcPr>
            <w:tcW w:w="8858" w:type="dxa"/>
          </w:tcPr>
          <w:p w14:paraId="3A4672D7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69892E45" w14:textId="77777777" w:rsidTr="00315043">
        <w:trPr>
          <w:trHeight w:hRule="exact" w:val="1666"/>
        </w:trPr>
        <w:tc>
          <w:tcPr>
            <w:tcW w:w="8858" w:type="dxa"/>
          </w:tcPr>
          <w:p w14:paraId="7CEEA051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5F49602F" w14:textId="77777777" w:rsidTr="00315043">
        <w:trPr>
          <w:trHeight w:hRule="exact" w:val="286"/>
        </w:trPr>
        <w:tc>
          <w:tcPr>
            <w:tcW w:w="8858" w:type="dxa"/>
          </w:tcPr>
          <w:p w14:paraId="4EC10E2B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oes me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?</w:t>
            </w:r>
          </w:p>
        </w:tc>
      </w:tr>
      <w:tr w:rsidR="003B370F" w14:paraId="05C32863" w14:textId="77777777" w:rsidTr="00315043">
        <w:trPr>
          <w:trHeight w:hRule="exact" w:val="1390"/>
        </w:trPr>
        <w:tc>
          <w:tcPr>
            <w:tcW w:w="8858" w:type="dxa"/>
          </w:tcPr>
          <w:p w14:paraId="1CFBDFBD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5D4765D6" w14:textId="77777777" w:rsidTr="00315043">
        <w:trPr>
          <w:trHeight w:hRule="exact" w:val="562"/>
        </w:trPr>
        <w:tc>
          <w:tcPr>
            <w:tcW w:w="8858" w:type="dxa"/>
          </w:tcPr>
          <w:p w14:paraId="2AF0FF76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rict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z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”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t to</w:t>
            </w:r>
          </w:p>
          <w:p w14:paraId="7A850CC2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p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z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?</w:t>
            </w:r>
          </w:p>
        </w:tc>
      </w:tr>
      <w:tr w:rsidR="003B370F" w14:paraId="7500FA43" w14:textId="77777777" w:rsidTr="00315043">
        <w:trPr>
          <w:trHeight w:hRule="exact" w:val="1942"/>
        </w:trPr>
        <w:tc>
          <w:tcPr>
            <w:tcW w:w="8858" w:type="dxa"/>
          </w:tcPr>
          <w:p w14:paraId="171AAA39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3D8A145F" w14:textId="77777777" w:rsidTr="00315043">
        <w:trPr>
          <w:trHeight w:hRule="exact" w:val="581"/>
        </w:trPr>
        <w:tc>
          <w:tcPr>
            <w:tcW w:w="8858" w:type="dxa"/>
          </w:tcPr>
          <w:p w14:paraId="418DC6F7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DNA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ed i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  <w:p w14:paraId="7716B77C" w14:textId="77777777" w:rsidR="003B370F" w:rsidRDefault="00967853">
            <w:pPr>
              <w:tabs>
                <w:tab w:val="left" w:pos="3560"/>
              </w:tabs>
              <w:spacing w:before="12"/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es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B370F" w14:paraId="26210EDB" w14:textId="77777777" w:rsidTr="00315043">
        <w:trPr>
          <w:trHeight w:hRule="exact" w:val="1390"/>
        </w:trPr>
        <w:tc>
          <w:tcPr>
            <w:tcW w:w="8858" w:type="dxa"/>
          </w:tcPr>
          <w:p w14:paraId="753C51F5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7D62E2A0" w14:textId="77777777" w:rsidTr="00315043">
        <w:trPr>
          <w:trHeight w:hRule="exact" w:val="562"/>
        </w:trPr>
        <w:tc>
          <w:tcPr>
            <w:tcW w:w="8858" w:type="dxa"/>
          </w:tcPr>
          <w:p w14:paraId="5D439BEF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s to the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ntists 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05C1F865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.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me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?</w:t>
            </w:r>
          </w:p>
        </w:tc>
      </w:tr>
      <w:tr w:rsidR="003B370F" w14:paraId="0510987A" w14:textId="77777777" w:rsidTr="00315043">
        <w:trPr>
          <w:trHeight w:hRule="exact" w:val="562"/>
        </w:trPr>
        <w:tc>
          <w:tcPr>
            <w:tcW w:w="8858" w:type="dxa"/>
          </w:tcPr>
          <w:p w14:paraId="559D0D35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68B63B36" w14:textId="77777777" w:rsidR="003B370F" w:rsidRDefault="003B370F">
      <w:pPr>
        <w:spacing w:after="0"/>
        <w:sectPr w:rsidR="003B370F">
          <w:pgSz w:w="12240" w:h="15840"/>
          <w:pgMar w:top="1340" w:right="1580" w:bottom="280" w:left="1580" w:header="720" w:footer="720" w:gutter="0"/>
          <w:cols w:space="720"/>
        </w:sectPr>
      </w:pPr>
    </w:p>
    <w:p w14:paraId="320A7DFB" w14:textId="77777777" w:rsidR="003B370F" w:rsidRDefault="003B370F">
      <w:pPr>
        <w:spacing w:before="9" w:after="0" w:line="90" w:lineRule="exact"/>
        <w:rPr>
          <w:sz w:val="9"/>
          <w:szCs w:val="9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8858"/>
      </w:tblGrid>
      <w:tr w:rsidR="003B370F" w14:paraId="41DAA2A9" w14:textId="77777777" w:rsidTr="00315043">
        <w:trPr>
          <w:trHeight w:hRule="exact" w:val="1390"/>
        </w:trPr>
        <w:tc>
          <w:tcPr>
            <w:tcW w:w="8858" w:type="dxa"/>
          </w:tcPr>
          <w:p w14:paraId="578FC738" w14:textId="77777777" w:rsidR="003B370F" w:rsidRDefault="003B370F"/>
        </w:tc>
      </w:tr>
      <w:tr w:rsidR="003B370F" w14:paraId="01B6268A" w14:textId="77777777" w:rsidTr="00315043">
        <w:trPr>
          <w:trHeight w:hRule="exact" w:val="854"/>
        </w:trPr>
        <w:tc>
          <w:tcPr>
            <w:tcW w:w="8858" w:type="dxa"/>
          </w:tcPr>
          <w:p w14:paraId="7B9EF5C6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14:paraId="1C47989B" w14:textId="77777777" w:rsidR="003B370F" w:rsidRDefault="00967853">
            <w:pPr>
              <w:tabs>
                <w:tab w:val="left" w:pos="4400"/>
              </w:tabs>
              <w:spacing w:before="12" w:line="244" w:lineRule="auto"/>
              <w:ind w:left="822" w:righ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: 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3B370F" w14:paraId="1474BF9A" w14:textId="77777777" w:rsidTr="00315043">
        <w:trPr>
          <w:trHeight w:hRule="exact" w:val="1114"/>
        </w:trPr>
        <w:tc>
          <w:tcPr>
            <w:tcW w:w="8858" w:type="dxa"/>
          </w:tcPr>
          <w:p w14:paraId="43F12066" w14:textId="77777777" w:rsidR="003B370F" w:rsidRDefault="00967853">
            <w:pPr>
              <w:spacing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00CA2597" w14:textId="77777777" w:rsidTr="00315043">
        <w:trPr>
          <w:trHeight w:hRule="exact" w:val="564"/>
        </w:trPr>
        <w:tc>
          <w:tcPr>
            <w:tcW w:w="8858" w:type="dxa"/>
          </w:tcPr>
          <w:p w14:paraId="5DE7398E" w14:textId="77777777" w:rsidR="003B370F" w:rsidRDefault="00967853">
            <w:pPr>
              <w:spacing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 th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d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t</w:t>
            </w:r>
          </w:p>
          <w:p w14:paraId="0A97E8C9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, double 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R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points)</w:t>
            </w:r>
          </w:p>
        </w:tc>
      </w:tr>
      <w:tr w:rsidR="003B370F" w14:paraId="2A895569" w14:textId="77777777" w:rsidTr="00315043">
        <w:trPr>
          <w:trHeight w:hRule="exact" w:val="2494"/>
        </w:trPr>
        <w:tc>
          <w:tcPr>
            <w:tcW w:w="8858" w:type="dxa"/>
          </w:tcPr>
          <w:p w14:paraId="6610B8AB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B370F" w14:paraId="0871B802" w14:textId="77777777" w:rsidTr="00315043">
        <w:trPr>
          <w:trHeight w:hRule="exact" w:val="562"/>
        </w:trPr>
        <w:tc>
          <w:tcPr>
            <w:tcW w:w="8858" w:type="dxa"/>
          </w:tcPr>
          <w:p w14:paraId="719E618D" w14:textId="77777777" w:rsidR="003B370F" w:rsidRDefault="00967853">
            <w:pPr>
              <w:spacing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s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 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64115834" w14:textId="77777777" w:rsidR="003B370F" w:rsidRDefault="00967853">
            <w:pPr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ut.</w:t>
            </w:r>
          </w:p>
        </w:tc>
      </w:tr>
      <w:tr w:rsidR="003B370F" w14:paraId="3A623AE6" w14:textId="77777777" w:rsidTr="00315043">
        <w:trPr>
          <w:trHeight w:hRule="exact" w:val="3046"/>
        </w:trPr>
        <w:tc>
          <w:tcPr>
            <w:tcW w:w="8858" w:type="dxa"/>
          </w:tcPr>
          <w:p w14:paraId="0DACD489" w14:textId="77777777" w:rsidR="003B370F" w:rsidRDefault="00967853">
            <w:pPr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:</w:t>
            </w:r>
          </w:p>
        </w:tc>
      </w:tr>
    </w:tbl>
    <w:p w14:paraId="657A6D0F" w14:textId="77777777" w:rsidR="003B370F" w:rsidRDefault="003B370F">
      <w:pPr>
        <w:spacing w:before="18" w:after="0" w:line="220" w:lineRule="exact"/>
      </w:pPr>
    </w:p>
    <w:tbl>
      <w:tblPr>
        <w:tblStyle w:val="TableGrid"/>
        <w:tblW w:w="0" w:type="auto"/>
        <w:tblInd w:w="4405" w:type="dxa"/>
        <w:tblLook w:val="04A0" w:firstRow="1" w:lastRow="0" w:firstColumn="1" w:lastColumn="0" w:noHBand="0" w:noVBand="1"/>
      </w:tblPr>
      <w:tblGrid>
        <w:gridCol w:w="4213"/>
      </w:tblGrid>
      <w:tr w:rsidR="00716B29" w14:paraId="45BDDE52" w14:textId="77777777" w:rsidTr="00716B29">
        <w:trPr>
          <w:trHeight w:val="2018"/>
        </w:trPr>
        <w:tc>
          <w:tcPr>
            <w:tcW w:w="4213" w:type="dxa"/>
          </w:tcPr>
          <w:p w14:paraId="24B6BAAF" w14:textId="77777777" w:rsidR="00716B29" w:rsidRDefault="00716B29" w:rsidP="00716B29">
            <w:pPr>
              <w:spacing w:before="29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sh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11248413" w14:textId="77777777" w:rsidR="00716B29" w:rsidRDefault="00716B29" w:rsidP="00716B29">
            <w:pPr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: 6/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14:paraId="40EB7EBB" w14:textId="77777777" w:rsidR="00716B29" w:rsidRDefault="00716B29" w:rsidP="00716B29">
            <w:pPr>
              <w:spacing w:before="16" w:line="260" w:lineRule="exact"/>
              <w:rPr>
                <w:sz w:val="26"/>
                <w:szCs w:val="26"/>
              </w:rPr>
            </w:pPr>
          </w:p>
          <w:p w14:paraId="25699DC2" w14:textId="77777777" w:rsidR="00716B29" w:rsidRDefault="00716B29" w:rsidP="00716B29">
            <w:pPr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  <w:p w14:paraId="5FD5DC70" w14:textId="77777777" w:rsidR="00716B29" w:rsidRDefault="00716B29" w:rsidP="00716B29">
            <w:pPr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14:paraId="2A76A109" w14:textId="77777777" w:rsidR="00716B29" w:rsidRDefault="00716B29" w:rsidP="00716B29">
            <w:pPr>
              <w:spacing w:before="16" w:line="260" w:lineRule="exact"/>
              <w:rPr>
                <w:sz w:val="26"/>
                <w:szCs w:val="26"/>
              </w:rPr>
            </w:pPr>
          </w:p>
          <w:p w14:paraId="240CA2C6" w14:textId="77777777" w:rsidR="00716B29" w:rsidRDefault="00716B29" w:rsidP="00716B29">
            <w:pPr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 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diction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a</w:t>
              </w:r>
              <w:r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</w:rPr>
                <w:t>r</w:t>
              </w:r>
              <w:r>
                <w:rPr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y</w:t>
              </w:r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</w:t>
              </w:r>
            </w:hyperlink>
          </w:p>
          <w:p w14:paraId="13CD4ADE" w14:textId="77777777" w:rsidR="00716B29" w:rsidRDefault="00716B29">
            <w:pPr>
              <w:spacing w:before="18" w:line="220" w:lineRule="exact"/>
            </w:pPr>
          </w:p>
        </w:tc>
      </w:tr>
    </w:tbl>
    <w:p w14:paraId="2006C80F" w14:textId="77777777" w:rsidR="00716B29" w:rsidRDefault="00716B29">
      <w:pPr>
        <w:spacing w:before="18" w:after="0" w:line="220" w:lineRule="exact"/>
      </w:pPr>
    </w:p>
    <w:sectPr w:rsidR="00716B29">
      <w:pgSz w:w="12240" w:h="15840"/>
      <w:pgMar w:top="13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5D4F" w14:textId="77777777" w:rsidR="007D29B2" w:rsidRDefault="007D29B2" w:rsidP="00C37807">
      <w:pPr>
        <w:spacing w:after="0" w:line="240" w:lineRule="auto"/>
      </w:pPr>
      <w:r>
        <w:separator/>
      </w:r>
    </w:p>
  </w:endnote>
  <w:endnote w:type="continuationSeparator" w:id="0">
    <w:p w14:paraId="5B88D963" w14:textId="77777777" w:rsidR="007D29B2" w:rsidRDefault="007D29B2" w:rsidP="00C3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431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70C29" w14:textId="77777777" w:rsidR="00C37807" w:rsidRDefault="00C37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A751B" w14:textId="77777777" w:rsidR="00C37807" w:rsidRDefault="00C3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3A50" w14:textId="77777777" w:rsidR="007D29B2" w:rsidRDefault="007D29B2" w:rsidP="00C37807">
      <w:pPr>
        <w:spacing w:after="0" w:line="240" w:lineRule="auto"/>
      </w:pPr>
      <w:r>
        <w:separator/>
      </w:r>
    </w:p>
  </w:footnote>
  <w:footnote w:type="continuationSeparator" w:id="0">
    <w:p w14:paraId="4D15A4F7" w14:textId="77777777" w:rsidR="007D29B2" w:rsidRDefault="007D29B2" w:rsidP="00C3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bdr w:val="single" w:sz="4" w:space="0" w:color="auto"/>
      </w:rPr>
      <w:alias w:val="Title"/>
      <w:tag w:val=""/>
      <w:id w:val="1116400235"/>
      <w:placeholder>
        <w:docPart w:val="7AC97A8A2D6647158E54F0856EA850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C99A4F" w14:textId="77777777" w:rsidR="00716B29" w:rsidRPr="00716B29" w:rsidRDefault="00716B29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r w:rsidRPr="00716B29">
          <w:rPr>
            <w:b/>
            <w:sz w:val="28"/>
            <w:szCs w:val="28"/>
            <w:bdr w:val="single" w:sz="4" w:space="0" w:color="auto"/>
          </w:rPr>
          <w:t>Health Matter: GD4</w:t>
        </w:r>
      </w:p>
    </w:sdtContent>
  </w:sdt>
  <w:p w14:paraId="083183BF" w14:textId="77777777" w:rsidR="00716B29" w:rsidRDefault="00716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0F"/>
    <w:rsid w:val="00183057"/>
    <w:rsid w:val="00315043"/>
    <w:rsid w:val="003B370F"/>
    <w:rsid w:val="004D3C22"/>
    <w:rsid w:val="00716B29"/>
    <w:rsid w:val="00784AD2"/>
    <w:rsid w:val="007D29B2"/>
    <w:rsid w:val="008A3ECD"/>
    <w:rsid w:val="00967853"/>
    <w:rsid w:val="009F746A"/>
    <w:rsid w:val="00C3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2812"/>
  <w15:docId w15:val="{B3E1F551-3EE8-4B9E-8736-9A329A38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07"/>
  </w:style>
  <w:style w:type="paragraph" w:styleId="Footer">
    <w:name w:val="footer"/>
    <w:basedOn w:val="Normal"/>
    <w:link w:val="FooterChar"/>
    <w:uiPriority w:val="99"/>
    <w:unhideWhenUsed/>
    <w:rsid w:val="00C3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07"/>
  </w:style>
  <w:style w:type="table" w:styleId="TableGrid">
    <w:name w:val="Table Grid"/>
    <w:basedOn w:val="TableNormal"/>
    <w:uiPriority w:val="59"/>
    <w:rsid w:val="0071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6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15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ctionar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97A8A2D6647158E54F0856EA8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0B08-14A4-4C2B-AB2D-3B4AA6661E04}"/>
      </w:docPartPr>
      <w:docPartBody>
        <w:p w:rsidR="0055193C" w:rsidRDefault="00357AA8" w:rsidP="00357AA8">
          <w:pPr>
            <w:pStyle w:val="7AC97A8A2D6647158E54F0856EA8502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A8"/>
    <w:rsid w:val="00085F17"/>
    <w:rsid w:val="00357AA8"/>
    <w:rsid w:val="00437E4A"/>
    <w:rsid w:val="0055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97A8A2D6647158E54F0856EA8502E">
    <w:name w:val="7AC97A8A2D6647158E54F0856EA8502E"/>
    <w:rsid w:val="0035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94-C09A-4D45-9E87-5C08CF4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Matter: GD4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Matter: GD4</dc:title>
  <dc:creator>Student</dc:creator>
  <cp:lastModifiedBy>Jiyul Seung</cp:lastModifiedBy>
  <cp:revision>9</cp:revision>
  <cp:lastPrinted>2015-01-08T05:05:00Z</cp:lastPrinted>
  <dcterms:created xsi:type="dcterms:W3CDTF">2014-12-31T17:56:00Z</dcterms:created>
  <dcterms:modified xsi:type="dcterms:W3CDTF">2022-01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5T00:00:00Z</vt:filetime>
  </property>
  <property fmtid="{D5CDD505-2E9C-101B-9397-08002B2CF9AE}" pid="3" name="LastSaved">
    <vt:filetime>2015-01-01T00:00:00Z</vt:filetime>
  </property>
</Properties>
</file>